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DF92" w14:textId="77777777" w:rsidR="00A52B46" w:rsidRPr="00D52861" w:rsidRDefault="00A52B46" w:rsidP="006F0BC1">
      <w:pPr>
        <w:pStyle w:val="Title"/>
        <w:spacing w:after="0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473E1" w14:paraId="03E4DE71" w14:textId="77777777" w:rsidTr="006473E1">
        <w:tc>
          <w:tcPr>
            <w:tcW w:w="5098" w:type="dxa"/>
            <w:gridSpan w:val="2"/>
          </w:tcPr>
          <w:p w14:paraId="6E3BB6E8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9510C0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473E1" w14:paraId="72F806F6" w14:textId="77777777" w:rsidTr="006473E1">
        <w:tc>
          <w:tcPr>
            <w:tcW w:w="2122" w:type="dxa"/>
          </w:tcPr>
          <w:p w14:paraId="7E3647C6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14:paraId="036C7603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2FFC36" w14:textId="77777777" w:rsidR="0032220D" w:rsidRDefault="0032220D" w:rsidP="00927492">
      <w:pPr>
        <w:rPr>
          <w:bCs/>
          <w:sz w:val="22"/>
          <w:lang w:val="sl-SI"/>
        </w:rPr>
      </w:pPr>
    </w:p>
    <w:p w14:paraId="3BEB6C60" w14:textId="77777777" w:rsidR="0032220D" w:rsidRPr="00BA46C7" w:rsidRDefault="0032220D" w:rsidP="00EF41C6">
      <w:pPr>
        <w:jc w:val="center"/>
        <w:rPr>
          <w:rFonts w:eastAsia="Times New Roman" w:cs="Tahoma"/>
          <w:b/>
          <w:sz w:val="28"/>
          <w:szCs w:val="28"/>
          <w:lang w:val="hr-HR" w:eastAsia="hr-HR"/>
        </w:rPr>
      </w:pPr>
      <w:r w:rsidRPr="00FF27D2">
        <w:rPr>
          <w:rFonts w:eastAsia="Times New Roman" w:cs="Tahoma"/>
          <w:b/>
          <w:sz w:val="24"/>
          <w:szCs w:val="24"/>
          <w:lang w:val="hr-HR" w:eastAsia="hr-HR"/>
        </w:rPr>
        <w:t>ZAHTJEV ZA IZMJENU TROŠKA</w:t>
      </w:r>
      <w:r w:rsidR="00BA46C7" w:rsidRPr="00BA46C7">
        <w:rPr>
          <w:rStyle w:val="FootnoteReference"/>
          <w:rFonts w:ascii="Arial" w:hAnsi="Arial" w:cs="Arial"/>
          <w:sz w:val="28"/>
          <w:szCs w:val="28"/>
          <w:lang w:val="sr-Latn-CS"/>
        </w:rPr>
        <w:footnoteReference w:id="1"/>
      </w:r>
    </w:p>
    <w:p w14:paraId="51A960A9" w14:textId="77777777" w:rsidR="0032220D" w:rsidRDefault="00870968" w:rsidP="00AE0BA5">
      <w:pPr>
        <w:jc w:val="center"/>
        <w:rPr>
          <w:rFonts w:eastAsia="Times New Roman" w:cs="Tahoma"/>
          <w:szCs w:val="20"/>
          <w:lang w:val="hr-HR" w:eastAsia="hr-HR"/>
        </w:rPr>
      </w:pPr>
      <w:r w:rsidRPr="00966DC3">
        <w:rPr>
          <w:rFonts w:eastAsia="Times New Roman" w:cs="Tahoma"/>
          <w:szCs w:val="20"/>
          <w:lang w:val="hr-HR" w:eastAsia="hr-HR"/>
        </w:rPr>
        <w:t>Realokacija do 25% sa jedne na drugu odobrenu budžetsku poziciju</w:t>
      </w:r>
    </w:p>
    <w:p w14:paraId="69EE1FAA" w14:textId="77777777" w:rsidR="00905412" w:rsidRPr="00EF41C6" w:rsidRDefault="00905412" w:rsidP="00EF41C6">
      <w:pPr>
        <w:rPr>
          <w:rFonts w:eastAsia="Times New Roman" w:cs="Tahoma"/>
          <w:szCs w:val="20"/>
          <w:lang w:val="hr-HR" w:eastAsia="hr-HR"/>
        </w:rPr>
      </w:pPr>
    </w:p>
    <w:p w14:paraId="6F41A8A7" w14:textId="77777777" w:rsidR="002F55F0" w:rsidRPr="00EF41C6" w:rsidRDefault="00C65346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IME I PREZIME KORISNIKA</w:t>
      </w:r>
      <w:r w:rsidR="0032220D" w:rsidRPr="00EF41C6">
        <w:rPr>
          <w:rFonts w:eastAsia="Times New Roman" w:cs="Tahoma"/>
          <w:szCs w:val="20"/>
          <w:lang w:val="hr-HR" w:eastAsia="hr-HR"/>
        </w:rPr>
        <w:t>: ____</w:t>
      </w:r>
      <w:r w:rsidR="009510C0">
        <w:rPr>
          <w:rFonts w:eastAsia="Times New Roman" w:cs="Tahoma"/>
          <w:szCs w:val="20"/>
          <w:lang w:val="hr-HR" w:eastAsia="hr-HR"/>
        </w:rPr>
        <w:t>_________________________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_____________</w:t>
      </w:r>
    </w:p>
    <w:p w14:paraId="44EFFE16" w14:textId="77777777" w:rsidR="0032220D" w:rsidRPr="00EF41C6" w:rsidRDefault="002F55F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9510C0">
        <w:rPr>
          <w:rFonts w:eastAsia="Times New Roman" w:cs="Tahoma"/>
          <w:b/>
          <w:szCs w:val="20"/>
          <w:lang w:val="hr-HR" w:eastAsia="hr-HR"/>
        </w:rPr>
        <w:t>NAZIV POS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L</w:t>
      </w:r>
      <w:r w:rsidRPr="009510C0">
        <w:rPr>
          <w:rFonts w:eastAsia="Times New Roman" w:cs="Tahoma"/>
          <w:b/>
          <w:szCs w:val="20"/>
          <w:lang w:val="hr-HR" w:eastAsia="hr-HR"/>
        </w:rPr>
        <w:t>OV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N</w:t>
      </w:r>
      <w:r w:rsidRPr="009510C0">
        <w:rPr>
          <w:rFonts w:eastAsia="Times New Roman" w:cs="Tahoma"/>
          <w:b/>
          <w:szCs w:val="20"/>
          <w:lang w:val="hr-HR" w:eastAsia="hr-HR"/>
        </w:rPr>
        <w:t>OG SUBJEKTA</w:t>
      </w:r>
      <w:r w:rsidR="009510C0">
        <w:rPr>
          <w:rFonts w:eastAsia="Times New Roman" w:cs="Tahoma"/>
          <w:b/>
          <w:szCs w:val="20"/>
          <w:lang w:val="hr-HR" w:eastAsia="hr-HR"/>
        </w:rPr>
        <w:t xml:space="preserve"> KORISNIKA</w:t>
      </w:r>
      <w:r w:rsidR="0032220D" w:rsidRPr="009510C0">
        <w:rPr>
          <w:rFonts w:eastAsia="Times New Roman" w:cs="Tahoma"/>
          <w:b/>
          <w:szCs w:val="20"/>
          <w:lang w:val="hr-HR" w:eastAsia="hr-HR"/>
        </w:rPr>
        <w:t>: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 ____________________________</w:t>
      </w:r>
      <w:r w:rsidR="009510C0">
        <w:rPr>
          <w:rFonts w:eastAsia="Times New Roman" w:cs="Tahoma"/>
          <w:szCs w:val="20"/>
          <w:lang w:val="hr-HR" w:eastAsia="hr-HR"/>
        </w:rPr>
        <w:t>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</w:t>
      </w:r>
    </w:p>
    <w:p w14:paraId="45F36FBA" w14:textId="77777777" w:rsidR="00975966" w:rsidRDefault="009510C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>
        <w:rPr>
          <w:rFonts w:eastAsia="Times New Roman" w:cs="Tahoma"/>
          <w:b/>
          <w:szCs w:val="20"/>
          <w:lang w:val="hr-HR" w:eastAsia="hr-HR"/>
        </w:rPr>
        <w:t xml:space="preserve">REFERENTNI BROJ I 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DATUM </w:t>
      </w:r>
      <w:r>
        <w:rPr>
          <w:rFonts w:eastAsia="Times New Roman" w:cs="Tahoma"/>
          <w:b/>
          <w:szCs w:val="20"/>
          <w:lang w:val="hr-HR" w:eastAsia="hr-HR"/>
        </w:rPr>
        <w:t>ZAKLJUČENJA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 UGOVORA</w:t>
      </w:r>
      <w:r w:rsidR="0032220D" w:rsidRPr="00EF41C6">
        <w:rPr>
          <w:rFonts w:eastAsia="Times New Roman" w:cs="Tahoma"/>
          <w:szCs w:val="20"/>
          <w:lang w:val="hr-HR" w:eastAsia="hr-HR"/>
        </w:rPr>
        <w:t>: _</w:t>
      </w:r>
      <w:r>
        <w:rPr>
          <w:rFonts w:eastAsia="Times New Roman" w:cs="Tahoma"/>
          <w:szCs w:val="20"/>
          <w:lang w:val="hr-HR" w:eastAsia="hr-HR"/>
        </w:rPr>
        <w:t>________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__________________________________         </w:t>
      </w:r>
    </w:p>
    <w:p w14:paraId="27121554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</w:p>
    <w:p w14:paraId="7BC8FA6C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  <w:r>
        <w:rPr>
          <w:rFonts w:eastAsia="Times New Roman" w:cs="Tahoma"/>
          <w:iCs/>
          <w:szCs w:val="20"/>
          <w:lang w:val="hr-HR" w:eastAsia="hr-HR"/>
        </w:rPr>
        <w:t>Poštovani,</w:t>
      </w:r>
    </w:p>
    <w:p w14:paraId="683C094D" w14:textId="77777777" w:rsidR="00724280" w:rsidRPr="00724280" w:rsidRDefault="00724280" w:rsidP="00724280">
      <w:pPr>
        <w:spacing w:line="223" w:lineRule="exact"/>
        <w:rPr>
          <w:rFonts w:cs="Tahoma"/>
          <w:szCs w:val="20"/>
          <w:lang w:val="sr-Latn-ME"/>
        </w:rPr>
      </w:pPr>
      <w:r w:rsidRPr="001E04AE">
        <w:rPr>
          <w:rFonts w:cs="Tahoma"/>
          <w:szCs w:val="20"/>
          <w:lang w:val="sr-Latn-ME"/>
        </w:rPr>
        <w:t>Ovim putem predlažemo izmjenu troškova</w:t>
      </w:r>
      <w:r>
        <w:rPr>
          <w:rFonts w:cs="Tahoma"/>
          <w:szCs w:val="20"/>
          <w:lang w:val="sr-Latn-ME"/>
        </w:rPr>
        <w:t xml:space="preserve"> iz razloga iznijetih u Obavještenju o izmjeni manjeg značaja, a  na način prikazan u tabeli u nastavku.   </w:t>
      </w:r>
    </w:p>
    <w:tbl>
      <w:tblPr>
        <w:tblStyle w:val="TableGrid"/>
        <w:tblpPr w:leftFromText="180" w:rightFromText="180" w:vertAnchor="text" w:horzAnchor="margin" w:tblpXSpec="center" w:tblpY="368"/>
        <w:tblW w:w="9779" w:type="dxa"/>
        <w:tblLook w:val="04A0" w:firstRow="1" w:lastRow="0" w:firstColumn="1" w:lastColumn="0" w:noHBand="0" w:noVBand="1"/>
      </w:tblPr>
      <w:tblGrid>
        <w:gridCol w:w="982"/>
        <w:gridCol w:w="2415"/>
        <w:gridCol w:w="1276"/>
        <w:gridCol w:w="1559"/>
        <w:gridCol w:w="1701"/>
        <w:gridCol w:w="1846"/>
      </w:tblGrid>
      <w:tr w:rsidR="00870968" w:rsidRPr="00EF41C6" w14:paraId="600818B8" w14:textId="77777777" w:rsidTr="00BF457A">
        <w:tc>
          <w:tcPr>
            <w:tcW w:w="982" w:type="dxa"/>
            <w:vAlign w:val="center"/>
          </w:tcPr>
          <w:p w14:paraId="623DC9C7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R.B.</w:t>
            </w:r>
          </w:p>
        </w:tc>
        <w:tc>
          <w:tcPr>
            <w:tcW w:w="2415" w:type="dxa"/>
            <w:vAlign w:val="center"/>
          </w:tcPr>
          <w:p w14:paraId="7772CC54" w14:textId="362148F0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SA KOJE SE ŽELI REALOCIRATI ODREĐENI IZNOS SREDSTAVA</w:t>
            </w:r>
          </w:p>
        </w:tc>
        <w:tc>
          <w:tcPr>
            <w:tcW w:w="1276" w:type="dxa"/>
            <w:vAlign w:val="center"/>
          </w:tcPr>
          <w:p w14:paraId="0A15A815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IZNOS KOJI SE REALOCIRA (EUR)</w:t>
            </w:r>
          </w:p>
        </w:tc>
        <w:tc>
          <w:tcPr>
            <w:tcW w:w="1559" w:type="dxa"/>
            <w:vAlign w:val="center"/>
          </w:tcPr>
          <w:p w14:paraId="7BDDE0F4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cs="Tahoma"/>
                <w:b/>
                <w:bCs/>
                <w:sz w:val="16"/>
                <w:szCs w:val="16"/>
                <w:lang w:val="sl-SI"/>
              </w:rPr>
              <w:t>NOVI IZNOS TROŠKA ZA REALIZACIJU AKTIVNOSTI SA KOJE SE ŽELI REALOCIRATI ODREĐENI IZNOS SREDSTAVA</w:t>
            </w:r>
          </w:p>
        </w:tc>
        <w:tc>
          <w:tcPr>
            <w:tcW w:w="1701" w:type="dxa"/>
            <w:vAlign w:val="center"/>
          </w:tcPr>
          <w:p w14:paraId="0A0BDABE" w14:textId="4BEE0E5C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NA KOJOJ SE ŽELI REALOCIRATI ODREĐENI IZNOS SREDSTAVA</w:t>
            </w:r>
          </w:p>
        </w:tc>
        <w:tc>
          <w:tcPr>
            <w:tcW w:w="1846" w:type="dxa"/>
            <w:vAlign w:val="center"/>
          </w:tcPr>
          <w:p w14:paraId="03D3664C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OVI IZNOS TROŠKA ZA REALIZACIJU AKTIVNOSTI NAKON REALOKACIJE ODREĐENOG IZNOSA SREDSTAVA (EUR)</w:t>
            </w:r>
          </w:p>
        </w:tc>
      </w:tr>
      <w:tr w:rsidR="00870968" w:rsidRPr="00EF41C6" w14:paraId="0D3A8A9F" w14:textId="77777777" w:rsidTr="00BF457A">
        <w:tc>
          <w:tcPr>
            <w:tcW w:w="982" w:type="dxa"/>
            <w:vAlign w:val="center"/>
          </w:tcPr>
          <w:p w14:paraId="31A9440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Npr.</w:t>
            </w:r>
          </w:p>
          <w:p w14:paraId="45A2A930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2415" w:type="dxa"/>
            <w:vAlign w:val="center"/>
          </w:tcPr>
          <w:p w14:paraId="0C417394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Oprema – 1.500,00 €</w:t>
            </w:r>
          </w:p>
        </w:tc>
        <w:tc>
          <w:tcPr>
            <w:tcW w:w="1276" w:type="dxa"/>
            <w:vAlign w:val="center"/>
          </w:tcPr>
          <w:p w14:paraId="45FB9FC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559" w:type="dxa"/>
            <w:vAlign w:val="center"/>
          </w:tcPr>
          <w:p w14:paraId="612D52C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.500,00 – 150,00 = 1.350,00 €</w:t>
            </w:r>
          </w:p>
        </w:tc>
        <w:tc>
          <w:tcPr>
            <w:tcW w:w="1701" w:type="dxa"/>
            <w:vAlign w:val="center"/>
          </w:tcPr>
          <w:p w14:paraId="22CEADE9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Sirovine i repromaterijal 650,00 €</w:t>
            </w:r>
          </w:p>
        </w:tc>
        <w:tc>
          <w:tcPr>
            <w:tcW w:w="1846" w:type="dxa"/>
            <w:vAlign w:val="center"/>
          </w:tcPr>
          <w:p w14:paraId="6DF28DE5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650,00 + 150,00 = 800,00 €</w:t>
            </w:r>
          </w:p>
        </w:tc>
      </w:tr>
      <w:tr w:rsidR="00870968" w:rsidRPr="00EF41C6" w14:paraId="3A9789F9" w14:textId="77777777" w:rsidTr="00BF457A">
        <w:trPr>
          <w:trHeight w:val="423"/>
        </w:trPr>
        <w:tc>
          <w:tcPr>
            <w:tcW w:w="982" w:type="dxa"/>
            <w:vAlign w:val="center"/>
          </w:tcPr>
          <w:p w14:paraId="19E4B62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415" w:type="dxa"/>
            <w:vAlign w:val="center"/>
          </w:tcPr>
          <w:p w14:paraId="762BC49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08219BF7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0C6914B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364D97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9C6CC4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48896C8C" w14:textId="77777777" w:rsidTr="00BF457A">
        <w:tc>
          <w:tcPr>
            <w:tcW w:w="982" w:type="dxa"/>
            <w:vAlign w:val="center"/>
          </w:tcPr>
          <w:p w14:paraId="6294E88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415" w:type="dxa"/>
            <w:vAlign w:val="center"/>
          </w:tcPr>
          <w:p w14:paraId="05AA53E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72625162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0D915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632788A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7EB3888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70C8F910" w14:textId="77777777" w:rsidTr="00BF457A">
        <w:tc>
          <w:tcPr>
            <w:tcW w:w="982" w:type="dxa"/>
            <w:vAlign w:val="center"/>
          </w:tcPr>
          <w:p w14:paraId="5B16180A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2415" w:type="dxa"/>
            <w:vAlign w:val="center"/>
          </w:tcPr>
          <w:p w14:paraId="79A5280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4FFD59B3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5671B0B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1F8547DE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722E57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</w:tbl>
    <w:p w14:paraId="6907D2EC" w14:textId="77777777" w:rsidR="00076450" w:rsidRDefault="00076450" w:rsidP="00D52ED0">
      <w:pPr>
        <w:jc w:val="left"/>
        <w:rPr>
          <w:rFonts w:cs="Tahoma"/>
          <w:bCs/>
          <w:szCs w:val="20"/>
          <w:lang w:val="sl-SI"/>
        </w:rPr>
      </w:pPr>
    </w:p>
    <w:p w14:paraId="6C33882A" w14:textId="77777777" w:rsidR="00905412" w:rsidRPr="00350F90" w:rsidRDefault="00905412" w:rsidP="00D52ED0">
      <w:pPr>
        <w:jc w:val="left"/>
        <w:rPr>
          <w:rFonts w:cs="Tahoma"/>
          <w:bCs/>
          <w:szCs w:val="20"/>
          <w:lang w:val="sl-SI"/>
        </w:rPr>
      </w:pPr>
    </w:p>
    <w:p w14:paraId="0FFBAAB2" w14:textId="77777777" w:rsidR="00B26A27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rFonts w:eastAsia="Times New Roman" w:cs="Tahoma"/>
          <w:b/>
          <w:bCs/>
          <w:szCs w:val="20"/>
          <w:lang w:val="hr-HR" w:eastAsia="hr-HR"/>
        </w:rPr>
      </w:pPr>
      <w:r>
        <w:rPr>
          <w:rFonts w:eastAsia="Times New Roman" w:cs="Tahoma"/>
          <w:b/>
          <w:bCs/>
          <w:szCs w:val="20"/>
          <w:lang w:val="hr-HR" w:eastAsia="hr-HR"/>
        </w:rPr>
        <w:tab/>
        <w:t xml:space="preserve">M.P.                                </w:t>
      </w:r>
    </w:p>
    <w:p w14:paraId="44D036D2" w14:textId="77777777" w:rsidR="00905412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bCs/>
          <w:sz w:val="22"/>
          <w:lang w:val="sl-SI"/>
        </w:rPr>
      </w:pPr>
      <w:r>
        <w:rPr>
          <w:rFonts w:eastAsia="Times New Roman" w:cs="Tahoma"/>
          <w:b/>
          <w:bCs/>
          <w:szCs w:val="20"/>
          <w:lang w:val="hr-HR" w:eastAsia="hr-HR"/>
        </w:rPr>
        <w:t xml:space="preserve">                                                                                                                                                  ZA KORISNIKA</w:t>
      </w:r>
    </w:p>
    <w:p w14:paraId="02D3ED0F" w14:textId="77777777" w:rsidR="007C3121" w:rsidRDefault="00905412" w:rsidP="00905412">
      <w:pPr>
        <w:tabs>
          <w:tab w:val="left" w:pos="8535"/>
        </w:tabs>
        <w:rPr>
          <w:sz w:val="22"/>
          <w:lang w:val="sl-SI"/>
        </w:rPr>
      </w:pPr>
      <w:r>
        <w:rPr>
          <w:sz w:val="22"/>
          <w:lang w:val="sl-SI"/>
        </w:rPr>
        <w:tab/>
        <w:t>_____________</w:t>
      </w:r>
    </w:p>
    <w:p w14:paraId="173A18F7" w14:textId="77777777" w:rsidR="007C3121" w:rsidRPr="007C3121" w:rsidRDefault="007C3121" w:rsidP="007C3121">
      <w:pPr>
        <w:rPr>
          <w:sz w:val="22"/>
          <w:lang w:val="sl-SI"/>
        </w:rPr>
      </w:pPr>
    </w:p>
    <w:p w14:paraId="2ADC7E45" w14:textId="77777777" w:rsidR="007C3121" w:rsidRDefault="007C3121" w:rsidP="007C3121">
      <w:pPr>
        <w:rPr>
          <w:sz w:val="22"/>
          <w:lang w:val="sl-SI"/>
        </w:rPr>
      </w:pPr>
    </w:p>
    <w:p w14:paraId="67E4F2EF" w14:textId="77777777" w:rsidR="007C3121" w:rsidRPr="00AC50B6" w:rsidRDefault="007C3121" w:rsidP="007C3121">
      <w:pPr>
        <w:pStyle w:val="SubTitle2"/>
        <w:jc w:val="left"/>
        <w:rPr>
          <w:rFonts w:ascii="Tahoma" w:hAnsi="Tahoma" w:cs="Tahoma"/>
          <w:caps/>
          <w:sz w:val="20"/>
          <w:szCs w:val="20"/>
        </w:rPr>
      </w:pPr>
      <w:r w:rsidRPr="00AC50B6">
        <w:rPr>
          <w:rFonts w:ascii="Tahoma" w:hAnsi="Tahoma" w:cs="Tahoma"/>
          <w:caps/>
          <w:sz w:val="20"/>
          <w:szCs w:val="20"/>
        </w:rPr>
        <w:t>MJESTO I DATUM: _______________, ___/___/</w:t>
      </w:r>
      <w:r w:rsidR="002F5110" w:rsidRPr="00AC50B6">
        <w:rPr>
          <w:rFonts w:ascii="Tahoma" w:hAnsi="Tahoma" w:cs="Tahoma"/>
          <w:caps/>
          <w:sz w:val="20"/>
          <w:szCs w:val="20"/>
        </w:rPr>
        <w:t>202</w:t>
      </w:r>
      <w:r w:rsidRPr="00AC50B6">
        <w:rPr>
          <w:rFonts w:ascii="Tahoma" w:hAnsi="Tahoma" w:cs="Tahoma"/>
          <w:caps/>
          <w:sz w:val="20"/>
          <w:szCs w:val="20"/>
        </w:rPr>
        <w:t>_</w:t>
      </w:r>
      <w:r w:rsidR="002F5110" w:rsidRPr="00AC50B6">
        <w:rPr>
          <w:rFonts w:ascii="Tahoma" w:hAnsi="Tahoma" w:cs="Tahoma"/>
          <w:caps/>
          <w:sz w:val="20"/>
          <w:szCs w:val="20"/>
        </w:rPr>
        <w:t xml:space="preserve">. </w:t>
      </w:r>
      <w:r w:rsidRPr="00AC50B6">
        <w:rPr>
          <w:rFonts w:ascii="Tahoma" w:hAnsi="Tahoma" w:cs="Tahoma"/>
          <w:caps/>
          <w:sz w:val="20"/>
          <w:szCs w:val="20"/>
        </w:rPr>
        <w:t xml:space="preserve">g. </w:t>
      </w:r>
    </w:p>
    <w:p w14:paraId="55489ACE" w14:textId="77777777" w:rsidR="00BF457A" w:rsidRPr="00AC50B6" w:rsidRDefault="00BF457A" w:rsidP="00BF457A">
      <w:pPr>
        <w:rPr>
          <w:rFonts w:eastAsia="Times New Roman" w:cs="Tahoma"/>
          <w:szCs w:val="20"/>
          <w:lang w:eastAsia="hr-HR"/>
        </w:rPr>
      </w:pPr>
    </w:p>
    <w:p w14:paraId="5D67C4D3" w14:textId="77777777" w:rsidR="009B2A15" w:rsidRPr="007C3121" w:rsidRDefault="009B2A15" w:rsidP="007C3121">
      <w:pPr>
        <w:ind w:firstLine="720"/>
        <w:rPr>
          <w:sz w:val="22"/>
          <w:lang w:val="sl-SI"/>
        </w:rPr>
      </w:pPr>
    </w:p>
    <w:sectPr w:rsidR="009B2A15" w:rsidRPr="007C3121" w:rsidSect="00C26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99E6" w14:textId="77777777" w:rsidR="00BC4426" w:rsidRDefault="00BC4426" w:rsidP="00EB3D1C">
      <w:pPr>
        <w:spacing w:after="0" w:line="240" w:lineRule="auto"/>
      </w:pPr>
      <w:r>
        <w:separator/>
      </w:r>
    </w:p>
  </w:endnote>
  <w:endnote w:type="continuationSeparator" w:id="0">
    <w:p w14:paraId="7E39EF38" w14:textId="77777777" w:rsidR="00BC4426" w:rsidRDefault="00BC442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238F" w14:textId="77777777" w:rsidR="00622C80" w:rsidRDefault="0062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33675A01" w14:textId="2BE6E9CC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00183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940435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1EF49BBA" w14:textId="77777777" w:rsidR="003A22D1" w:rsidRDefault="003A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474" w14:textId="77777777" w:rsidR="00A52B46" w:rsidRDefault="00A52B46" w:rsidP="004808B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EC091" w14:textId="77777777" w:rsidR="00BC4426" w:rsidRDefault="00BC4426" w:rsidP="00EB3D1C">
      <w:pPr>
        <w:spacing w:after="0" w:line="240" w:lineRule="auto"/>
      </w:pPr>
      <w:r>
        <w:separator/>
      </w:r>
    </w:p>
  </w:footnote>
  <w:footnote w:type="continuationSeparator" w:id="0">
    <w:p w14:paraId="44F93031" w14:textId="77777777" w:rsidR="00BC4426" w:rsidRDefault="00BC4426" w:rsidP="00EB3D1C">
      <w:pPr>
        <w:spacing w:after="0" w:line="240" w:lineRule="auto"/>
      </w:pPr>
      <w:r>
        <w:continuationSeparator/>
      </w:r>
    </w:p>
  </w:footnote>
  <w:footnote w:id="1">
    <w:p w14:paraId="5EA232BD" w14:textId="77777777" w:rsidR="006032E5" w:rsidRPr="006032E5" w:rsidRDefault="00BA46C7" w:rsidP="006032E5">
      <w:pPr>
        <w:rPr>
          <w:rFonts w:cs="Tahoma"/>
          <w:iCs/>
          <w:sz w:val="16"/>
          <w:szCs w:val="16"/>
          <w:lang w:val="en-GB"/>
        </w:rPr>
      </w:pPr>
      <w:r>
        <w:rPr>
          <w:rFonts w:cs="Tahoma"/>
          <w:sz w:val="16"/>
          <w:szCs w:val="16"/>
        </w:rPr>
        <w:t xml:space="preserve">1 </w:t>
      </w:r>
      <w:r w:rsidR="006032E5" w:rsidRPr="00BF457A">
        <w:rPr>
          <w:rFonts w:eastAsia="Times New Roman" w:cs="Tahoma"/>
          <w:sz w:val="16"/>
          <w:szCs w:val="16"/>
          <w:lang w:val="hr-HR" w:eastAsia="hr-HR"/>
        </w:rPr>
        <w:t>Zahtjev za izmjenu troška se podnosi uz Obrazac 4 - Obavještenje o izmjeni manjeg značaja.</w:t>
      </w:r>
    </w:p>
    <w:p w14:paraId="0F816BC8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a ne može se odnositi na troškove koji se shodno biznis planu finansiraju iz sopstvenih ili drugih izvora, a ne iz bespovratnih sredstava za samozapošljavanje.</w:t>
      </w:r>
      <w:r w:rsidRPr="00BF457A">
        <w:rPr>
          <w:sz w:val="16"/>
          <w:szCs w:val="16"/>
        </w:rPr>
        <w:t xml:space="preserve"> </w:t>
      </w:r>
    </w:p>
    <w:p w14:paraId="73109971" w14:textId="77777777" w:rsidR="006032E5" w:rsidRPr="00BF457A" w:rsidRDefault="006032E5" w:rsidP="006032E5">
      <w:pPr>
        <w:pStyle w:val="FootnoteText"/>
        <w:rPr>
          <w:sz w:val="16"/>
          <w:szCs w:val="16"/>
        </w:rPr>
      </w:pPr>
    </w:p>
    <w:p w14:paraId="5EDB7052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proofErr w:type="spellStart"/>
      <w:r w:rsidRPr="00BF457A">
        <w:rPr>
          <w:sz w:val="16"/>
          <w:szCs w:val="16"/>
        </w:rPr>
        <w:t>Izm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prinos</w:t>
      </w:r>
      <w:r>
        <w:rPr>
          <w:sz w:val="16"/>
          <w:szCs w:val="16"/>
        </w:rPr>
        <w:t>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ka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za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ovozaposlenog</w:t>
      </w:r>
      <w:proofErr w:type="spellEnd"/>
      <w:r w:rsidRPr="00BF457A">
        <w:rPr>
          <w:sz w:val="16"/>
          <w:szCs w:val="16"/>
        </w:rPr>
        <w:t>/</w:t>
      </w:r>
      <w:proofErr w:type="spellStart"/>
      <w:r w:rsidRPr="00BF457A">
        <w:rPr>
          <w:sz w:val="16"/>
          <w:szCs w:val="16"/>
        </w:rPr>
        <w:t>ih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lic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zvoljena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Obrnuto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tj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realokaci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redsta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vede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moguć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koliko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uslovl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trebo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sklađivan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tiv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ropisim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kojima</w:t>
      </w:r>
      <w:proofErr w:type="spellEnd"/>
      <w:r w:rsidRPr="00BF457A">
        <w:rPr>
          <w:sz w:val="16"/>
          <w:szCs w:val="16"/>
        </w:rPr>
        <w:t xml:space="preserve"> se </w:t>
      </w:r>
      <w:proofErr w:type="spellStart"/>
      <w:r w:rsidRPr="00BF457A">
        <w:rPr>
          <w:sz w:val="16"/>
          <w:szCs w:val="16"/>
        </w:rPr>
        <w:t>uređu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nosna</w:t>
      </w:r>
      <w:proofErr w:type="spellEnd"/>
      <w:r w:rsidRPr="00BF457A">
        <w:rPr>
          <w:sz w:val="16"/>
          <w:szCs w:val="16"/>
        </w:rPr>
        <w:t xml:space="preserve"> oblast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stim u </w:t>
      </w:r>
      <w:proofErr w:type="spellStart"/>
      <w:r w:rsidRPr="00BF457A">
        <w:rPr>
          <w:sz w:val="16"/>
          <w:szCs w:val="16"/>
        </w:rPr>
        <w:t>vez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neše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lukama</w:t>
      </w:r>
      <w:proofErr w:type="spellEnd"/>
      <w:r w:rsidRPr="00BF457A">
        <w:rPr>
          <w:sz w:val="16"/>
          <w:szCs w:val="16"/>
        </w:rPr>
        <w:t xml:space="preserve"> (</w:t>
      </w:r>
      <w:proofErr w:type="spellStart"/>
      <w:r w:rsidRPr="00BF457A">
        <w:rPr>
          <w:sz w:val="16"/>
          <w:szCs w:val="16"/>
        </w:rPr>
        <w:t>npr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iznos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minimal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rut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>).</w:t>
      </w:r>
    </w:p>
    <w:p w14:paraId="2370E5C3" w14:textId="77777777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 xml:space="preserve">Izmjena troškova ne može imati za posljedicu uvećanje iznosa odobrene finansijske podrške, tj. bespovratnih sredstava. </w:t>
      </w:r>
    </w:p>
    <w:p w14:paraId="3D2B39DD" w14:textId="723CC183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nika, bez obzira na visinu realociranih sredstav</w:t>
      </w:r>
      <w:r w:rsidR="002165F7">
        <w:rPr>
          <w:rFonts w:eastAsia="Times New Roman" w:cs="Tahoma"/>
          <w:iCs/>
          <w:sz w:val="16"/>
          <w:szCs w:val="16"/>
          <w:lang w:val="hr-HR" w:eastAsia="hr-HR"/>
        </w:rPr>
        <w:t>a</w:t>
      </w:r>
      <w:r w:rsidRPr="00BF457A">
        <w:rPr>
          <w:rFonts w:eastAsia="Times New Roman" w:cs="Tahoma"/>
          <w:iCs/>
          <w:sz w:val="16"/>
          <w:szCs w:val="16"/>
          <w:lang w:val="hr-HR" w:eastAsia="hr-HR"/>
        </w:rPr>
        <w:t>, može se vršiti samo jednom u periodu realizacije biznis plana.</w:t>
      </w:r>
    </w:p>
    <w:p w14:paraId="3E57ACD3" w14:textId="77777777" w:rsidR="00BA46C7" w:rsidRPr="00B71023" w:rsidRDefault="00BA46C7" w:rsidP="00BA46C7">
      <w:pPr>
        <w:pStyle w:val="FootnoteText"/>
        <w:rPr>
          <w:rFonts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16E2" w14:textId="77777777" w:rsidR="00622C80" w:rsidRDefault="0062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1E53" w14:textId="77777777" w:rsidR="00622C80" w:rsidRDefault="00622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C482" w14:textId="0EBAC427" w:rsidR="00B662D1" w:rsidRDefault="00C26D65" w:rsidP="00C26D65">
    <w:pPr>
      <w:pStyle w:val="Header"/>
      <w:tabs>
        <w:tab w:val="clear" w:pos="4680"/>
        <w:tab w:val="clear" w:pos="9360"/>
        <w:tab w:val="left" w:pos="1302"/>
        <w:tab w:val="left" w:pos="2880"/>
      </w:tabs>
      <w:spacing w:before="100" w:beforeAutospacing="1"/>
      <w:ind w:left="2494"/>
      <w:jc w:val="right"/>
    </w:pPr>
    <w:proofErr w:type="spellStart"/>
    <w:r>
      <w:t>Obrazac</w:t>
    </w:r>
    <w:proofErr w:type="spellEnd"/>
    <w:r>
      <w:t xml:space="preserve"> 5</w:t>
    </w:r>
    <w:r w:rsidR="00D00183">
      <w:t xml:space="preserve"> </w:t>
    </w:r>
    <w:r w:rsidR="008C4217" w:rsidRPr="008C4217">
      <w:t>“START2GROW –</w:t>
    </w:r>
    <w:proofErr w:type="spellStart"/>
    <w:r w:rsidR="008C4217" w:rsidRPr="008C4217">
      <w:t>zeleni</w:t>
    </w:r>
    <w:proofErr w:type="spellEnd"/>
    <w:r w:rsidR="008C4217" w:rsidRPr="008C4217">
      <w:t xml:space="preserve"> </w:t>
    </w:r>
    <w:proofErr w:type="spellStart"/>
    <w:r w:rsidR="008C4217" w:rsidRPr="008C4217">
      <w:t>klik</w:t>
    </w:r>
    <w:proofErr w:type="spellEnd"/>
    <w:r w:rsidR="00FE12E3">
      <w:t xml:space="preserve"> za aktivaciju</w:t>
    </w:r>
    <w:r w:rsidR="008C4217" w:rsidRPr="008C4217">
      <w:t>” APZ R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82327">
    <w:abstractNumId w:val="18"/>
  </w:num>
  <w:num w:numId="2" w16cid:durableId="1665276710">
    <w:abstractNumId w:val="8"/>
  </w:num>
  <w:num w:numId="3" w16cid:durableId="1382630460">
    <w:abstractNumId w:val="0"/>
  </w:num>
  <w:num w:numId="4" w16cid:durableId="472909718">
    <w:abstractNumId w:val="23"/>
  </w:num>
  <w:num w:numId="5" w16cid:durableId="2024242429">
    <w:abstractNumId w:val="20"/>
  </w:num>
  <w:num w:numId="6" w16cid:durableId="1920825799">
    <w:abstractNumId w:val="14"/>
  </w:num>
  <w:num w:numId="7" w16cid:durableId="1226643212">
    <w:abstractNumId w:val="16"/>
  </w:num>
  <w:num w:numId="8" w16cid:durableId="2060475488">
    <w:abstractNumId w:val="15"/>
  </w:num>
  <w:num w:numId="9" w16cid:durableId="806430764">
    <w:abstractNumId w:val="24"/>
  </w:num>
  <w:num w:numId="10" w16cid:durableId="155077386">
    <w:abstractNumId w:val="3"/>
  </w:num>
  <w:num w:numId="11" w16cid:durableId="2036927579">
    <w:abstractNumId w:val="7"/>
  </w:num>
  <w:num w:numId="12" w16cid:durableId="1567954140">
    <w:abstractNumId w:val="10"/>
  </w:num>
  <w:num w:numId="13" w16cid:durableId="100030762">
    <w:abstractNumId w:val="21"/>
  </w:num>
  <w:num w:numId="14" w16cid:durableId="2100756955">
    <w:abstractNumId w:val="17"/>
  </w:num>
  <w:num w:numId="15" w16cid:durableId="394790102">
    <w:abstractNumId w:val="22"/>
  </w:num>
  <w:num w:numId="16" w16cid:durableId="1079913143">
    <w:abstractNumId w:val="25"/>
  </w:num>
  <w:num w:numId="17" w16cid:durableId="1938369568">
    <w:abstractNumId w:val="4"/>
  </w:num>
  <w:num w:numId="18" w16cid:durableId="493230227">
    <w:abstractNumId w:val="4"/>
  </w:num>
  <w:num w:numId="19" w16cid:durableId="24796373">
    <w:abstractNumId w:val="2"/>
  </w:num>
  <w:num w:numId="20" w16cid:durableId="1644852748">
    <w:abstractNumId w:val="19"/>
  </w:num>
  <w:num w:numId="21" w16cid:durableId="1331564386">
    <w:abstractNumId w:val="5"/>
  </w:num>
  <w:num w:numId="22" w16cid:durableId="147131657">
    <w:abstractNumId w:val="5"/>
    <w:lvlOverride w:ilvl="0">
      <w:startOverride w:val="1"/>
    </w:lvlOverride>
  </w:num>
  <w:num w:numId="23" w16cid:durableId="1857227829">
    <w:abstractNumId w:val="13"/>
  </w:num>
  <w:num w:numId="24" w16cid:durableId="1171287584">
    <w:abstractNumId w:val="11"/>
  </w:num>
  <w:num w:numId="25" w16cid:durableId="1698771589">
    <w:abstractNumId w:val="12"/>
  </w:num>
  <w:num w:numId="26" w16cid:durableId="849877329">
    <w:abstractNumId w:val="1"/>
  </w:num>
  <w:num w:numId="27" w16cid:durableId="2046783488">
    <w:abstractNumId w:val="9"/>
  </w:num>
  <w:num w:numId="28" w16cid:durableId="1675453038">
    <w:abstractNumId w:val="26"/>
  </w:num>
  <w:num w:numId="29" w16cid:durableId="204802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7B52"/>
    <w:rsid w:val="00027416"/>
    <w:rsid w:val="00032EB7"/>
    <w:rsid w:val="00033EA2"/>
    <w:rsid w:val="00035457"/>
    <w:rsid w:val="000408BC"/>
    <w:rsid w:val="00046599"/>
    <w:rsid w:val="000511DA"/>
    <w:rsid w:val="000562AF"/>
    <w:rsid w:val="00056E75"/>
    <w:rsid w:val="000735CD"/>
    <w:rsid w:val="00076450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136D"/>
    <w:rsid w:val="00104E8D"/>
    <w:rsid w:val="00122A43"/>
    <w:rsid w:val="00127696"/>
    <w:rsid w:val="00130CD0"/>
    <w:rsid w:val="001332C1"/>
    <w:rsid w:val="00142A1D"/>
    <w:rsid w:val="00142F3F"/>
    <w:rsid w:val="00160B6E"/>
    <w:rsid w:val="00162C6C"/>
    <w:rsid w:val="00164E73"/>
    <w:rsid w:val="0016791E"/>
    <w:rsid w:val="00171926"/>
    <w:rsid w:val="0017295B"/>
    <w:rsid w:val="00183A71"/>
    <w:rsid w:val="001862EC"/>
    <w:rsid w:val="001927B8"/>
    <w:rsid w:val="001A459F"/>
    <w:rsid w:val="001B073E"/>
    <w:rsid w:val="001E06C8"/>
    <w:rsid w:val="001E35B4"/>
    <w:rsid w:val="001E45C6"/>
    <w:rsid w:val="001E540D"/>
    <w:rsid w:val="001F11D4"/>
    <w:rsid w:val="001F4DB4"/>
    <w:rsid w:val="002165F7"/>
    <w:rsid w:val="00223B28"/>
    <w:rsid w:val="002308F2"/>
    <w:rsid w:val="00242492"/>
    <w:rsid w:val="00247933"/>
    <w:rsid w:val="0025162C"/>
    <w:rsid w:val="00257F6B"/>
    <w:rsid w:val="00257FCD"/>
    <w:rsid w:val="00260240"/>
    <w:rsid w:val="0026025C"/>
    <w:rsid w:val="00260ED5"/>
    <w:rsid w:val="0026361E"/>
    <w:rsid w:val="00290FC2"/>
    <w:rsid w:val="0029717E"/>
    <w:rsid w:val="002A18DA"/>
    <w:rsid w:val="002A5B65"/>
    <w:rsid w:val="002B53EE"/>
    <w:rsid w:val="002B6E27"/>
    <w:rsid w:val="002C0A24"/>
    <w:rsid w:val="002C175B"/>
    <w:rsid w:val="002C23D8"/>
    <w:rsid w:val="002D57DC"/>
    <w:rsid w:val="002D63D5"/>
    <w:rsid w:val="002F2A21"/>
    <w:rsid w:val="002F5110"/>
    <w:rsid w:val="002F55F0"/>
    <w:rsid w:val="002F5BFA"/>
    <w:rsid w:val="0030343F"/>
    <w:rsid w:val="003075DE"/>
    <w:rsid w:val="00316731"/>
    <w:rsid w:val="0032220D"/>
    <w:rsid w:val="003244CE"/>
    <w:rsid w:val="003311D4"/>
    <w:rsid w:val="00333FFE"/>
    <w:rsid w:val="00346EDA"/>
    <w:rsid w:val="00350F90"/>
    <w:rsid w:val="003628CC"/>
    <w:rsid w:val="00371235"/>
    <w:rsid w:val="00372725"/>
    <w:rsid w:val="00384E7F"/>
    <w:rsid w:val="003A22D1"/>
    <w:rsid w:val="003A33DC"/>
    <w:rsid w:val="003B3F49"/>
    <w:rsid w:val="003C41D5"/>
    <w:rsid w:val="003D0644"/>
    <w:rsid w:val="003D54C6"/>
    <w:rsid w:val="003D5CF0"/>
    <w:rsid w:val="003D70F0"/>
    <w:rsid w:val="00406920"/>
    <w:rsid w:val="00407A08"/>
    <w:rsid w:val="004327D6"/>
    <w:rsid w:val="00444F64"/>
    <w:rsid w:val="0044523A"/>
    <w:rsid w:val="004554C9"/>
    <w:rsid w:val="004646F9"/>
    <w:rsid w:val="004772CC"/>
    <w:rsid w:val="004808BC"/>
    <w:rsid w:val="0048211A"/>
    <w:rsid w:val="00497881"/>
    <w:rsid w:val="004A1918"/>
    <w:rsid w:val="004C4B5F"/>
    <w:rsid w:val="004D26D3"/>
    <w:rsid w:val="004E0F2D"/>
    <w:rsid w:val="004F0F6B"/>
    <w:rsid w:val="004F73F7"/>
    <w:rsid w:val="005053F8"/>
    <w:rsid w:val="00511283"/>
    <w:rsid w:val="005239FF"/>
    <w:rsid w:val="00534DBA"/>
    <w:rsid w:val="0053517C"/>
    <w:rsid w:val="00550FF7"/>
    <w:rsid w:val="00551451"/>
    <w:rsid w:val="005530C8"/>
    <w:rsid w:val="005578AD"/>
    <w:rsid w:val="005704DD"/>
    <w:rsid w:val="0057367F"/>
    <w:rsid w:val="00597EC5"/>
    <w:rsid w:val="005A73A3"/>
    <w:rsid w:val="005B2C96"/>
    <w:rsid w:val="005C642E"/>
    <w:rsid w:val="005E065C"/>
    <w:rsid w:val="005E3843"/>
    <w:rsid w:val="005E387E"/>
    <w:rsid w:val="005F018C"/>
    <w:rsid w:val="005F3A18"/>
    <w:rsid w:val="006032E5"/>
    <w:rsid w:val="006050FF"/>
    <w:rsid w:val="00607B3B"/>
    <w:rsid w:val="00610539"/>
    <w:rsid w:val="006218CD"/>
    <w:rsid w:val="0062286A"/>
    <w:rsid w:val="00622C80"/>
    <w:rsid w:val="00625F5A"/>
    <w:rsid w:val="006262E1"/>
    <w:rsid w:val="006306DF"/>
    <w:rsid w:val="00636B6C"/>
    <w:rsid w:val="0064113F"/>
    <w:rsid w:val="006473E1"/>
    <w:rsid w:val="0065343B"/>
    <w:rsid w:val="00686B7B"/>
    <w:rsid w:val="00697F47"/>
    <w:rsid w:val="006A2A00"/>
    <w:rsid w:val="006B6649"/>
    <w:rsid w:val="006B7D59"/>
    <w:rsid w:val="006D2277"/>
    <w:rsid w:val="006F0BC1"/>
    <w:rsid w:val="006F560C"/>
    <w:rsid w:val="007017C5"/>
    <w:rsid w:val="00702C49"/>
    <w:rsid w:val="00704DA0"/>
    <w:rsid w:val="00704F1D"/>
    <w:rsid w:val="007051A7"/>
    <w:rsid w:val="007071E1"/>
    <w:rsid w:val="007108BA"/>
    <w:rsid w:val="00710A65"/>
    <w:rsid w:val="00710BB3"/>
    <w:rsid w:val="00711FA0"/>
    <w:rsid w:val="00711FB4"/>
    <w:rsid w:val="00713D68"/>
    <w:rsid w:val="00716C63"/>
    <w:rsid w:val="00724280"/>
    <w:rsid w:val="00742FBE"/>
    <w:rsid w:val="00752D98"/>
    <w:rsid w:val="00762A63"/>
    <w:rsid w:val="00775EC4"/>
    <w:rsid w:val="00780702"/>
    <w:rsid w:val="00791612"/>
    <w:rsid w:val="00791F7D"/>
    <w:rsid w:val="007936D1"/>
    <w:rsid w:val="007B36C2"/>
    <w:rsid w:val="007C3121"/>
    <w:rsid w:val="007C7130"/>
    <w:rsid w:val="007E73A2"/>
    <w:rsid w:val="007F0DB8"/>
    <w:rsid w:val="007F755F"/>
    <w:rsid w:val="00807896"/>
    <w:rsid w:val="00825DA6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64286"/>
    <w:rsid w:val="00870481"/>
    <w:rsid w:val="00870968"/>
    <w:rsid w:val="00871C74"/>
    <w:rsid w:val="00873902"/>
    <w:rsid w:val="0087642B"/>
    <w:rsid w:val="00891E49"/>
    <w:rsid w:val="008B6777"/>
    <w:rsid w:val="008C3508"/>
    <w:rsid w:val="008C4217"/>
    <w:rsid w:val="008D2502"/>
    <w:rsid w:val="008D4B81"/>
    <w:rsid w:val="008D6DBA"/>
    <w:rsid w:val="008E24D5"/>
    <w:rsid w:val="008F4952"/>
    <w:rsid w:val="008F4AFE"/>
    <w:rsid w:val="00905412"/>
    <w:rsid w:val="00910DD8"/>
    <w:rsid w:val="00927492"/>
    <w:rsid w:val="009277C4"/>
    <w:rsid w:val="00936C71"/>
    <w:rsid w:val="00940435"/>
    <w:rsid w:val="009510C0"/>
    <w:rsid w:val="00951DC5"/>
    <w:rsid w:val="00953E13"/>
    <w:rsid w:val="009555CA"/>
    <w:rsid w:val="00955DAB"/>
    <w:rsid w:val="00963879"/>
    <w:rsid w:val="00966DC3"/>
    <w:rsid w:val="009713C8"/>
    <w:rsid w:val="00975966"/>
    <w:rsid w:val="00985E3A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5849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1A2D"/>
    <w:rsid w:val="00AB7FA7"/>
    <w:rsid w:val="00AC50B6"/>
    <w:rsid w:val="00AC6871"/>
    <w:rsid w:val="00AD03FB"/>
    <w:rsid w:val="00AD7616"/>
    <w:rsid w:val="00AE0BA5"/>
    <w:rsid w:val="00AE4FC3"/>
    <w:rsid w:val="00AF1E55"/>
    <w:rsid w:val="00B00621"/>
    <w:rsid w:val="00B0140C"/>
    <w:rsid w:val="00B03CD4"/>
    <w:rsid w:val="00B072F7"/>
    <w:rsid w:val="00B13F50"/>
    <w:rsid w:val="00B143D7"/>
    <w:rsid w:val="00B16A20"/>
    <w:rsid w:val="00B25A59"/>
    <w:rsid w:val="00B26A27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A46C7"/>
    <w:rsid w:val="00BB2DDD"/>
    <w:rsid w:val="00BC4426"/>
    <w:rsid w:val="00BC7B91"/>
    <w:rsid w:val="00BD3E09"/>
    <w:rsid w:val="00BD58F7"/>
    <w:rsid w:val="00BD5CA5"/>
    <w:rsid w:val="00BD5D17"/>
    <w:rsid w:val="00BD69ED"/>
    <w:rsid w:val="00BE6BD7"/>
    <w:rsid w:val="00BF457A"/>
    <w:rsid w:val="00BF6239"/>
    <w:rsid w:val="00C00CDD"/>
    <w:rsid w:val="00C03076"/>
    <w:rsid w:val="00C0535A"/>
    <w:rsid w:val="00C2093A"/>
    <w:rsid w:val="00C23F49"/>
    <w:rsid w:val="00C26D65"/>
    <w:rsid w:val="00C353F8"/>
    <w:rsid w:val="00C406D9"/>
    <w:rsid w:val="00C46886"/>
    <w:rsid w:val="00C50E11"/>
    <w:rsid w:val="00C511E6"/>
    <w:rsid w:val="00C53722"/>
    <w:rsid w:val="00C5797D"/>
    <w:rsid w:val="00C65256"/>
    <w:rsid w:val="00C65346"/>
    <w:rsid w:val="00C76A0A"/>
    <w:rsid w:val="00C77A17"/>
    <w:rsid w:val="00C77B12"/>
    <w:rsid w:val="00C836B5"/>
    <w:rsid w:val="00C948BE"/>
    <w:rsid w:val="00C95C81"/>
    <w:rsid w:val="00CB0FDE"/>
    <w:rsid w:val="00CB39EA"/>
    <w:rsid w:val="00CB6AB2"/>
    <w:rsid w:val="00CC0951"/>
    <w:rsid w:val="00CE2149"/>
    <w:rsid w:val="00CE2603"/>
    <w:rsid w:val="00CE64D6"/>
    <w:rsid w:val="00CF19C5"/>
    <w:rsid w:val="00D00183"/>
    <w:rsid w:val="00D0251A"/>
    <w:rsid w:val="00D038FD"/>
    <w:rsid w:val="00D0497B"/>
    <w:rsid w:val="00D0747F"/>
    <w:rsid w:val="00D15E1F"/>
    <w:rsid w:val="00D20903"/>
    <w:rsid w:val="00D2599B"/>
    <w:rsid w:val="00D25C81"/>
    <w:rsid w:val="00D25DCC"/>
    <w:rsid w:val="00D30192"/>
    <w:rsid w:val="00D3202E"/>
    <w:rsid w:val="00D368B6"/>
    <w:rsid w:val="00D37401"/>
    <w:rsid w:val="00D401DC"/>
    <w:rsid w:val="00D52861"/>
    <w:rsid w:val="00D52ED0"/>
    <w:rsid w:val="00D533BD"/>
    <w:rsid w:val="00D5646C"/>
    <w:rsid w:val="00D609E7"/>
    <w:rsid w:val="00D657C8"/>
    <w:rsid w:val="00D71C64"/>
    <w:rsid w:val="00D74765"/>
    <w:rsid w:val="00D83C58"/>
    <w:rsid w:val="00D8415E"/>
    <w:rsid w:val="00D91392"/>
    <w:rsid w:val="00D9140B"/>
    <w:rsid w:val="00DA2CD0"/>
    <w:rsid w:val="00DB2ED7"/>
    <w:rsid w:val="00DC26EC"/>
    <w:rsid w:val="00DC5CA4"/>
    <w:rsid w:val="00DE6209"/>
    <w:rsid w:val="00DF152C"/>
    <w:rsid w:val="00DF437B"/>
    <w:rsid w:val="00DF67F3"/>
    <w:rsid w:val="00E05E7A"/>
    <w:rsid w:val="00E06D8B"/>
    <w:rsid w:val="00E06D98"/>
    <w:rsid w:val="00E07440"/>
    <w:rsid w:val="00E1050B"/>
    <w:rsid w:val="00E352A5"/>
    <w:rsid w:val="00E43958"/>
    <w:rsid w:val="00E45B54"/>
    <w:rsid w:val="00E4656A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EF41C6"/>
    <w:rsid w:val="00F07513"/>
    <w:rsid w:val="00F14FA4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674FF"/>
    <w:rsid w:val="00F77F2E"/>
    <w:rsid w:val="00F82CB2"/>
    <w:rsid w:val="00FA1770"/>
    <w:rsid w:val="00FA4C66"/>
    <w:rsid w:val="00FB7BFA"/>
    <w:rsid w:val="00FC21E5"/>
    <w:rsid w:val="00FC5E50"/>
    <w:rsid w:val="00FD784A"/>
    <w:rsid w:val="00FE12E3"/>
    <w:rsid w:val="00FE37B6"/>
    <w:rsid w:val="00FE42CB"/>
    <w:rsid w:val="00FF13DF"/>
    <w:rsid w:val="00FF188A"/>
    <w:rsid w:val="00FF27D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35C6A"/>
  <w15:docId w15:val="{C7DDE952-0A30-4C76-809D-6947DF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DB3F81-A239-4DDA-B9C1-EAABF91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19-08-01T06:14:00Z</cp:lastPrinted>
  <dcterms:created xsi:type="dcterms:W3CDTF">2026-02-09T13:51:00Z</dcterms:created>
  <dcterms:modified xsi:type="dcterms:W3CDTF">2026-02-09T13:51:00Z</dcterms:modified>
</cp:coreProperties>
</file>